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9" w:type="dxa"/>
        <w:tblLook w:val="04A0" w:firstRow="1" w:lastRow="0" w:firstColumn="1" w:lastColumn="0" w:noHBand="0" w:noVBand="1"/>
      </w:tblPr>
      <w:tblGrid>
        <w:gridCol w:w="4820"/>
        <w:gridCol w:w="4819"/>
      </w:tblGrid>
      <w:tr w:rsidR="00110F65" w:rsidRPr="00110F65" w14:paraId="32023B55" w14:textId="77777777" w:rsidTr="00110F65">
        <w:tc>
          <w:tcPr>
            <w:tcW w:w="4820" w:type="dxa"/>
            <w:tcMar>
              <w:left w:w="28" w:type="dxa"/>
              <w:right w:w="28" w:type="dxa"/>
            </w:tcMar>
            <w:vAlign w:val="center"/>
          </w:tcPr>
          <w:p w14:paraId="5371287A" w14:textId="77777777" w:rsidR="00110F65" w:rsidRPr="00110F65" w:rsidRDefault="00110F65" w:rsidP="00110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4819" w:type="dxa"/>
            <w:tcMar>
              <w:left w:w="28" w:type="dxa"/>
              <w:right w:w="28" w:type="dxa"/>
            </w:tcMar>
            <w:vAlign w:val="center"/>
          </w:tcPr>
          <w:p w14:paraId="372AA4C4" w14:textId="77777777" w:rsidR="00110F65" w:rsidRPr="00110F65" w:rsidRDefault="00110F65" w:rsidP="00110F65">
            <w:pPr>
              <w:widowControl w:val="0"/>
              <w:tabs>
                <w:tab w:val="left" w:pos="6237"/>
                <w:tab w:val="left" w:pos="6521"/>
              </w:tabs>
              <w:autoSpaceDE w:val="0"/>
              <w:autoSpaceDN w:val="0"/>
              <w:adjustRightInd w:val="0"/>
              <w:spacing w:after="0" w:line="240" w:lineRule="auto"/>
              <w:ind w:left="-629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10F6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УТВЕРЖДАЮ</w:t>
            </w:r>
          </w:p>
          <w:p w14:paraId="79FFC1E0" w14:textId="77777777" w:rsidR="00110F65" w:rsidRPr="00110F65" w:rsidRDefault="00110F65" w:rsidP="00110F65">
            <w:pPr>
              <w:widowControl w:val="0"/>
              <w:tabs>
                <w:tab w:val="left" w:pos="6237"/>
                <w:tab w:val="left" w:pos="6521"/>
              </w:tabs>
              <w:autoSpaceDE w:val="0"/>
              <w:autoSpaceDN w:val="0"/>
              <w:adjustRightInd w:val="0"/>
              <w:spacing w:after="0" w:line="240" w:lineRule="auto"/>
              <w:ind w:left="-629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10F6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Главный инженер – первый</w:t>
            </w:r>
          </w:p>
          <w:p w14:paraId="63BDA3F0" w14:textId="77777777" w:rsidR="00110F65" w:rsidRPr="00110F65" w:rsidRDefault="00110F65" w:rsidP="00110F65">
            <w:pPr>
              <w:widowControl w:val="0"/>
              <w:tabs>
                <w:tab w:val="left" w:pos="6237"/>
                <w:tab w:val="left" w:pos="6521"/>
              </w:tabs>
              <w:autoSpaceDE w:val="0"/>
              <w:autoSpaceDN w:val="0"/>
              <w:adjustRightInd w:val="0"/>
              <w:spacing w:after="0" w:line="240" w:lineRule="auto"/>
              <w:ind w:left="-629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10F6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заместитель генерального директора</w:t>
            </w:r>
          </w:p>
          <w:p w14:paraId="7D4707E0" w14:textId="77777777" w:rsidR="00110F65" w:rsidRPr="00110F65" w:rsidRDefault="00110F65" w:rsidP="00110F65">
            <w:pPr>
              <w:widowControl w:val="0"/>
              <w:tabs>
                <w:tab w:val="left" w:pos="6237"/>
                <w:tab w:val="left" w:pos="6521"/>
              </w:tabs>
              <w:autoSpaceDE w:val="0"/>
              <w:autoSpaceDN w:val="0"/>
              <w:adjustRightInd w:val="0"/>
              <w:spacing w:after="0" w:line="312" w:lineRule="auto"/>
              <w:ind w:left="-629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10F6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ГУП «ГК Днестрэнерго»</w:t>
            </w:r>
          </w:p>
          <w:p w14:paraId="2906067A" w14:textId="77777777" w:rsidR="00110F65" w:rsidRPr="00110F65" w:rsidRDefault="00110F65" w:rsidP="00110F65">
            <w:pPr>
              <w:widowControl w:val="0"/>
              <w:tabs>
                <w:tab w:val="left" w:pos="6237"/>
                <w:tab w:val="left" w:pos="6521"/>
              </w:tabs>
              <w:autoSpaceDE w:val="0"/>
              <w:autoSpaceDN w:val="0"/>
              <w:adjustRightInd w:val="0"/>
              <w:spacing w:after="0" w:line="312" w:lineRule="auto"/>
              <w:ind w:left="-629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10F6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______________ А.И. Гицман</w:t>
            </w:r>
          </w:p>
          <w:p w14:paraId="67333196" w14:textId="36048494" w:rsidR="00110F65" w:rsidRPr="00110F65" w:rsidRDefault="00110F65" w:rsidP="009716B2">
            <w:pPr>
              <w:widowControl w:val="0"/>
              <w:tabs>
                <w:tab w:val="left" w:pos="6237"/>
                <w:tab w:val="left" w:pos="6521"/>
              </w:tabs>
              <w:autoSpaceDE w:val="0"/>
              <w:autoSpaceDN w:val="0"/>
              <w:adjustRightInd w:val="0"/>
              <w:spacing w:after="0" w:line="312" w:lineRule="auto"/>
              <w:ind w:left="-629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0F6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«____» ____________ 202</w:t>
            </w:r>
            <w:r w:rsidR="009716B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6</w:t>
            </w:r>
            <w:r w:rsidRPr="00110F6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г.</w:t>
            </w:r>
          </w:p>
        </w:tc>
      </w:tr>
    </w:tbl>
    <w:p w14:paraId="1AAAFEAD" w14:textId="77777777" w:rsidR="00110F65" w:rsidRPr="00110F65" w:rsidRDefault="00110F65" w:rsidP="00110F65">
      <w:pPr>
        <w:spacing w:after="0" w:line="240" w:lineRule="auto"/>
        <w:jc w:val="right"/>
        <w:rPr>
          <w:rFonts w:ascii="Calibri" w:eastAsia="Calibri" w:hAnsi="Calibri" w:cs="Times New Roman"/>
          <w:sz w:val="24"/>
          <w:szCs w:val="24"/>
          <w:lang w:val="ru-MD"/>
        </w:rPr>
      </w:pPr>
    </w:p>
    <w:p w14:paraId="2CF901AC" w14:textId="77777777" w:rsidR="00110F65" w:rsidRPr="00110F65" w:rsidRDefault="00110F65" w:rsidP="00110F6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ru-MD"/>
        </w:rPr>
      </w:pPr>
      <w:r w:rsidRPr="00110F65">
        <w:rPr>
          <w:rFonts w:ascii="Times New Roman" w:eastAsia="Calibri" w:hAnsi="Times New Roman" w:cs="Times New Roman"/>
          <w:b/>
          <w:bCs/>
          <w:sz w:val="24"/>
          <w:szCs w:val="24"/>
          <w:lang w:val="ru-MD"/>
        </w:rPr>
        <w:t xml:space="preserve">ТЕХНИЧЕСКОЕ ЗАДАНИЕ </w:t>
      </w:r>
    </w:p>
    <w:p w14:paraId="67C2009E" w14:textId="1602BE69" w:rsidR="00110F65" w:rsidRPr="00110F65" w:rsidRDefault="00110F65" w:rsidP="00110F6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ru-MD"/>
        </w:rPr>
      </w:pPr>
      <w:r w:rsidRPr="00110F65">
        <w:rPr>
          <w:rFonts w:ascii="Times New Roman" w:eastAsia="Calibri" w:hAnsi="Times New Roman" w:cs="Times New Roman"/>
          <w:b/>
          <w:bCs/>
          <w:sz w:val="24"/>
          <w:szCs w:val="24"/>
          <w:lang w:val="ru-MD"/>
        </w:rPr>
        <w:t>на трансформатор</w:t>
      </w:r>
      <w:r w:rsidRPr="00110F65">
        <w:rPr>
          <w:rFonts w:ascii="Times New Roman" w:eastAsia="Calibri" w:hAnsi="Times New Roman" w:cs="Times New Roman"/>
          <w:b/>
          <w:bCs/>
          <w:sz w:val="24"/>
          <w:szCs w:val="24"/>
        </w:rPr>
        <w:t>ы</w:t>
      </w:r>
      <w:r w:rsidRPr="00110F65">
        <w:rPr>
          <w:rFonts w:ascii="Times New Roman" w:eastAsia="Calibri" w:hAnsi="Times New Roman" w:cs="Times New Roman"/>
          <w:b/>
          <w:bCs/>
          <w:sz w:val="24"/>
          <w:szCs w:val="24"/>
          <w:lang w:val="ru-MD"/>
        </w:rPr>
        <w:t xml:space="preserve"> </w:t>
      </w:r>
      <w:r w:rsidR="00B52D9F">
        <w:rPr>
          <w:rFonts w:ascii="Times New Roman" w:eastAsia="Calibri" w:hAnsi="Times New Roman" w:cs="Times New Roman"/>
          <w:b/>
          <w:bCs/>
          <w:sz w:val="24"/>
          <w:szCs w:val="24"/>
          <w:lang w:val="ru-MD"/>
        </w:rPr>
        <w:t>напряжения</w:t>
      </w:r>
      <w:r w:rsidRPr="00110F65">
        <w:rPr>
          <w:rFonts w:ascii="Times New Roman" w:eastAsia="Calibri" w:hAnsi="Times New Roman" w:cs="Times New Roman"/>
          <w:b/>
          <w:bCs/>
          <w:sz w:val="24"/>
          <w:szCs w:val="24"/>
          <w:lang w:val="ru-MD"/>
        </w:rPr>
        <w:t xml:space="preserve"> </w:t>
      </w:r>
      <w:r w:rsidR="009716B2">
        <w:rPr>
          <w:rFonts w:ascii="Times New Roman" w:eastAsia="Calibri" w:hAnsi="Times New Roman" w:cs="Times New Roman"/>
          <w:b/>
          <w:bCs/>
          <w:sz w:val="24"/>
          <w:szCs w:val="24"/>
        </w:rPr>
        <w:t>110</w:t>
      </w:r>
      <w:r w:rsidRPr="00110F6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10F65">
        <w:rPr>
          <w:rFonts w:ascii="Times New Roman" w:eastAsia="Calibri" w:hAnsi="Times New Roman" w:cs="Times New Roman"/>
          <w:b/>
          <w:bCs/>
          <w:sz w:val="24"/>
          <w:szCs w:val="24"/>
          <w:lang w:val="ru-MD"/>
        </w:rPr>
        <w:t>кВ</w:t>
      </w:r>
      <w:proofErr w:type="spellEnd"/>
      <w:r w:rsidR="00486CC7">
        <w:rPr>
          <w:rFonts w:ascii="Times New Roman" w:eastAsia="Calibri" w:hAnsi="Times New Roman" w:cs="Times New Roman"/>
          <w:b/>
          <w:bCs/>
          <w:sz w:val="24"/>
          <w:szCs w:val="24"/>
          <w:lang w:val="ru-MD"/>
        </w:rPr>
        <w:t xml:space="preserve"> </w:t>
      </w:r>
    </w:p>
    <w:p w14:paraId="189EA523" w14:textId="77777777" w:rsidR="00110F65" w:rsidRPr="00110F65" w:rsidRDefault="00110F65" w:rsidP="00110F65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10203" w:type="dxa"/>
        <w:jc w:val="center"/>
        <w:tblInd w:w="0" w:type="dxa"/>
        <w:tblCellMar>
          <w:top w:w="29" w:type="dxa"/>
          <w:left w:w="14" w:type="dxa"/>
        </w:tblCellMar>
        <w:tblLook w:val="04A0" w:firstRow="1" w:lastRow="0" w:firstColumn="1" w:lastColumn="0" w:noHBand="0" w:noVBand="1"/>
      </w:tblPr>
      <w:tblGrid>
        <w:gridCol w:w="423"/>
        <w:gridCol w:w="2160"/>
        <w:gridCol w:w="3084"/>
        <w:gridCol w:w="4536"/>
      </w:tblGrid>
      <w:tr w:rsidR="00110F65" w:rsidRPr="00110F65" w14:paraId="14F9EEBB" w14:textId="77777777" w:rsidTr="00683BBF">
        <w:trPr>
          <w:trHeight w:val="240"/>
          <w:jc w:val="center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31ED3C" w14:textId="77777777" w:rsidR="00110F65" w:rsidRPr="000109B9" w:rsidRDefault="00110F65" w:rsidP="00110F6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bookmarkStart w:id="0" w:name="_Hlk145505550"/>
            <w:r w:rsidRPr="000109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2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66CF25" w14:textId="77777777" w:rsidR="00110F65" w:rsidRPr="000109B9" w:rsidRDefault="00110F65" w:rsidP="00110F65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0109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0109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09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араметра</w:t>
            </w:r>
            <w:proofErr w:type="spellEnd"/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2588B3" w14:textId="77777777" w:rsidR="00110F65" w:rsidRPr="000109B9" w:rsidRDefault="00110F65" w:rsidP="00110F65">
            <w:pPr>
              <w:ind w:left="11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0109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ребуемое</w:t>
            </w:r>
            <w:proofErr w:type="spellEnd"/>
            <w:r w:rsidRPr="000109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09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начение</w:t>
            </w:r>
            <w:proofErr w:type="spellEnd"/>
          </w:p>
        </w:tc>
      </w:tr>
      <w:tr w:rsidR="00110F65" w:rsidRPr="00110F65" w14:paraId="7047634E" w14:textId="77777777" w:rsidTr="00683BBF">
        <w:trPr>
          <w:trHeight w:val="233"/>
          <w:jc w:val="center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483C25" w14:textId="77777777" w:rsidR="00110F65" w:rsidRPr="000109B9" w:rsidRDefault="00110F65" w:rsidP="00110F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0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5384AD5" w14:textId="77777777" w:rsidR="00110F65" w:rsidRPr="000109B9" w:rsidRDefault="00110F65" w:rsidP="00110F6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109B9">
              <w:rPr>
                <w:rFonts w:ascii="Times New Roman" w:hAnsi="Times New Roman" w:cs="Times New Roman"/>
                <w:sz w:val="24"/>
                <w:szCs w:val="24"/>
              </w:rPr>
              <w:t>Данные</w:t>
            </w:r>
            <w:proofErr w:type="spellEnd"/>
            <w:r w:rsidRPr="000109B9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Pr="000109B9">
              <w:rPr>
                <w:rFonts w:ascii="Times New Roman" w:hAnsi="Times New Roman" w:cs="Times New Roman"/>
                <w:sz w:val="24"/>
                <w:szCs w:val="24"/>
              </w:rPr>
              <w:t>Заказчике</w:t>
            </w:r>
            <w:proofErr w:type="spellEnd"/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9B9CBB" w14:textId="77777777" w:rsidR="00110F65" w:rsidRPr="000109B9" w:rsidRDefault="00110F65" w:rsidP="00110F65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ru-RU" w:eastAsia="ru-RU"/>
              </w:rPr>
            </w:pPr>
            <w:r w:rsidRPr="000109B9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ru-RU" w:eastAsia="ru-RU"/>
              </w:rPr>
              <w:t>Государственное унитарное предприятие</w:t>
            </w:r>
          </w:p>
          <w:p w14:paraId="0BD87320" w14:textId="77777777" w:rsidR="00110F65" w:rsidRPr="000109B9" w:rsidRDefault="00110F65" w:rsidP="00110F65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ru-RU" w:eastAsia="ru-RU"/>
              </w:rPr>
            </w:pPr>
            <w:r w:rsidRPr="000109B9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ru-RU" w:eastAsia="ru-RU"/>
              </w:rPr>
              <w:t xml:space="preserve"> «ГК Днестрэнерго» ПМР,</w:t>
            </w:r>
          </w:p>
          <w:p w14:paraId="09C54727" w14:textId="77777777" w:rsidR="00110F65" w:rsidRPr="000109B9" w:rsidRDefault="00110F65" w:rsidP="00110F65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109B9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0109B9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Тирасполь</w:t>
            </w:r>
            <w:proofErr w:type="spellEnd"/>
            <w:r w:rsidRPr="000109B9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109B9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ул</w:t>
            </w:r>
            <w:proofErr w:type="spellEnd"/>
            <w:r w:rsidRPr="000109B9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0109B9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Украинская</w:t>
            </w:r>
            <w:proofErr w:type="spellEnd"/>
            <w:r w:rsidRPr="000109B9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, 5.</w:t>
            </w:r>
          </w:p>
        </w:tc>
      </w:tr>
      <w:tr w:rsidR="00110F65" w:rsidRPr="00110F65" w14:paraId="6C05E586" w14:textId="77777777" w:rsidTr="00683BBF">
        <w:trPr>
          <w:trHeight w:val="232"/>
          <w:jc w:val="center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B993C1" w14:textId="77777777" w:rsidR="00110F65" w:rsidRPr="000109B9" w:rsidRDefault="00110F65" w:rsidP="00110F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0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2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664D05" w14:textId="77777777" w:rsidR="00110F65" w:rsidRPr="000109B9" w:rsidRDefault="00110F65" w:rsidP="00110F6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10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</w:t>
            </w:r>
            <w:proofErr w:type="spellEnd"/>
            <w:r w:rsidRPr="00010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10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A5A70A" w14:textId="5C6E2F6F" w:rsidR="00110F65" w:rsidRPr="000109B9" w:rsidRDefault="00B06305" w:rsidP="00110F65">
            <w:pPr>
              <w:ind w:left="26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</w:p>
        </w:tc>
      </w:tr>
      <w:tr w:rsidR="00110F65" w:rsidRPr="00110F65" w14:paraId="1D759AFB" w14:textId="77777777" w:rsidTr="00683BBF">
        <w:trPr>
          <w:trHeight w:val="235"/>
          <w:jc w:val="center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9433D0B" w14:textId="77777777" w:rsidR="00110F65" w:rsidRPr="000109B9" w:rsidRDefault="00110F65" w:rsidP="00110F65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109B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2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89901B" w14:textId="0F104608" w:rsidR="00110F65" w:rsidRPr="000109B9" w:rsidRDefault="00110F65" w:rsidP="009716B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109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ип </w:t>
            </w:r>
            <w:r w:rsidR="009716B2" w:rsidRPr="000109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трукции</w:t>
            </w:r>
            <w:r w:rsidRPr="000109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="009716B2" w:rsidRPr="000109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мкостный</w:t>
            </w:r>
            <w:r w:rsidRPr="000109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9716B2" w:rsidRPr="000109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магнитный)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6A5618" w14:textId="7CE5BFF1" w:rsidR="00110F65" w:rsidRPr="000109B9" w:rsidRDefault="009716B2" w:rsidP="00110F65">
            <w:pPr>
              <w:ind w:right="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109B9">
              <w:rPr>
                <w:rFonts w:ascii="Times New Roman" w:hAnsi="Times New Roman" w:cs="Times New Roman"/>
                <w:sz w:val="24"/>
                <w:szCs w:val="24"/>
              </w:rPr>
              <w:t>электромагнитный</w:t>
            </w:r>
            <w:proofErr w:type="spellEnd"/>
          </w:p>
        </w:tc>
      </w:tr>
      <w:tr w:rsidR="009716B2" w:rsidRPr="00110F65" w14:paraId="7ACB521C" w14:textId="77777777" w:rsidTr="00683BBF">
        <w:trPr>
          <w:trHeight w:val="235"/>
          <w:jc w:val="center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4C7647" w14:textId="6519F148" w:rsidR="009716B2" w:rsidRPr="000109B9" w:rsidRDefault="009716B2" w:rsidP="00110F65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109B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52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625411" w14:textId="26E8FEAA" w:rsidR="009716B2" w:rsidRPr="000109B9" w:rsidRDefault="009716B2" w:rsidP="009716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9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ип внутренней изоляции 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3FD496" w14:textId="07D09E44" w:rsidR="009716B2" w:rsidRPr="00B06305" w:rsidRDefault="00B06305" w:rsidP="00110F65">
            <w:pPr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аз изолированная </w:t>
            </w:r>
          </w:p>
        </w:tc>
      </w:tr>
      <w:tr w:rsidR="00110F65" w:rsidRPr="00110F65" w14:paraId="53E0B22C" w14:textId="77777777" w:rsidTr="00683BBF">
        <w:trPr>
          <w:trHeight w:val="238"/>
          <w:jc w:val="center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C754DE" w14:textId="476FD4F1" w:rsidR="00110F65" w:rsidRPr="000109B9" w:rsidRDefault="009716B2" w:rsidP="00110F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0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2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0F9FA4" w14:textId="79D22D07" w:rsidR="00110F65" w:rsidRPr="000109B9" w:rsidRDefault="00110F65" w:rsidP="00110F6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109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п внешней изоляции (полимер, фарфор</w:t>
            </w:r>
            <w:r w:rsidR="009716B2" w:rsidRPr="000109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любая</w:t>
            </w:r>
            <w:r w:rsidRPr="000109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6C2BFF" w14:textId="5FDE75D3" w:rsidR="00110F65" w:rsidRPr="000109B9" w:rsidRDefault="009716B2" w:rsidP="00110F65">
            <w:pPr>
              <w:ind w:right="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109B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любая</w:t>
            </w:r>
          </w:p>
        </w:tc>
      </w:tr>
      <w:tr w:rsidR="009716B2" w:rsidRPr="00110F65" w14:paraId="19DB83CD" w14:textId="77777777" w:rsidTr="00683BBF">
        <w:trPr>
          <w:trHeight w:val="238"/>
          <w:jc w:val="center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7EDED3" w14:textId="30C678C0" w:rsidR="009716B2" w:rsidRPr="000109B9" w:rsidRDefault="0083019F" w:rsidP="00110F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109B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52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3702C4" w14:textId="5C6D7A25" w:rsidR="009716B2" w:rsidRPr="000109B9" w:rsidRDefault="009716B2" w:rsidP="00110F6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9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ина пути утечки (не менее), мм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72094D" w14:textId="221C2B9F" w:rsidR="009716B2" w:rsidRPr="000109B9" w:rsidRDefault="009716B2" w:rsidP="00110F65">
            <w:pPr>
              <w:ind w:right="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109B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3150</w:t>
            </w:r>
          </w:p>
        </w:tc>
      </w:tr>
      <w:tr w:rsidR="009716B2" w:rsidRPr="00110F65" w14:paraId="61D7DAF4" w14:textId="77777777" w:rsidTr="00683BBF">
        <w:trPr>
          <w:trHeight w:val="238"/>
          <w:jc w:val="center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7E05B5" w14:textId="30F7AC71" w:rsidR="009716B2" w:rsidRPr="000109B9" w:rsidRDefault="009716B2" w:rsidP="00110F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109B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52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ADB16B" w14:textId="7ABD7DE9" w:rsidR="009716B2" w:rsidRPr="000109B9" w:rsidRDefault="009716B2" w:rsidP="00110F6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9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льные опорные стойки, Н=2500мм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7C2659" w14:textId="7AD7CFAA" w:rsidR="009716B2" w:rsidRPr="000109B9" w:rsidRDefault="009716B2" w:rsidP="00110F65">
            <w:pPr>
              <w:ind w:right="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109B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нет</w:t>
            </w:r>
          </w:p>
        </w:tc>
      </w:tr>
      <w:tr w:rsidR="00110F65" w:rsidRPr="00110F65" w14:paraId="0C3ED075" w14:textId="77777777" w:rsidTr="00683BBF">
        <w:trPr>
          <w:trHeight w:val="271"/>
          <w:jc w:val="center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E202855" w14:textId="018D6A6D" w:rsidR="00110F65" w:rsidRPr="000109B9" w:rsidRDefault="0083019F" w:rsidP="00110F65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109B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52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B849BA" w14:textId="77777777" w:rsidR="00110F65" w:rsidRPr="000109B9" w:rsidRDefault="00110F65" w:rsidP="00110F6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109B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Диапазон температуры окружающей среды, </w:t>
            </w:r>
            <w:proofErr w:type="spellStart"/>
            <w:r w:rsidRPr="000109B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perscript"/>
                <w:lang w:val="ru-RU"/>
              </w:rPr>
              <w:t>о</w:t>
            </w:r>
            <w:r w:rsidRPr="000109B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proofErr w:type="spellEnd"/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F1405B" w14:textId="5CC00C48" w:rsidR="00110F65" w:rsidRPr="000109B9" w:rsidRDefault="00110F65" w:rsidP="008A1D0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109B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A1D0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35</w:t>
            </w:r>
            <w:r w:rsidRPr="000109B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… +</w:t>
            </w:r>
            <w:r w:rsidR="002960A1" w:rsidRPr="000109B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40 </w:t>
            </w:r>
            <w:r w:rsidRPr="000109B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C</w:t>
            </w:r>
            <w:r w:rsidRPr="000109B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perscript"/>
              </w:rPr>
              <w:t>o</w:t>
            </w:r>
          </w:p>
        </w:tc>
      </w:tr>
      <w:tr w:rsidR="00110F65" w:rsidRPr="00110F65" w14:paraId="3F48A3C8" w14:textId="77777777" w:rsidTr="00683BBF">
        <w:trPr>
          <w:trHeight w:val="235"/>
          <w:jc w:val="center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CFD379" w14:textId="7B97CE6A" w:rsidR="00110F65" w:rsidRPr="000109B9" w:rsidRDefault="0083019F" w:rsidP="00110F65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109B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52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F0A0ED" w14:textId="64448777" w:rsidR="00110F65" w:rsidRPr="000109B9" w:rsidRDefault="00110F65" w:rsidP="008301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109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оминальное </w:t>
            </w:r>
            <w:r w:rsidR="0083019F" w:rsidRPr="000109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чее фазное напряжение</w:t>
            </w:r>
            <w:r w:rsidRPr="000109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0109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</w:t>
            </w:r>
            <w:proofErr w:type="spellEnd"/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5A6103" w14:textId="7C5E754C" w:rsidR="00110F65" w:rsidRPr="000109B9" w:rsidRDefault="0083019F" w:rsidP="009D751B">
            <w:pPr>
              <w:ind w:left="2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109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0/√3</w:t>
            </w:r>
          </w:p>
        </w:tc>
      </w:tr>
      <w:tr w:rsidR="00110F65" w:rsidRPr="00110F65" w14:paraId="6D8DEA4E" w14:textId="77777777" w:rsidTr="00683BBF">
        <w:trPr>
          <w:trHeight w:val="227"/>
          <w:jc w:val="center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BFF484" w14:textId="4A7FF7B9" w:rsidR="00110F65" w:rsidRPr="000109B9" w:rsidRDefault="0083019F" w:rsidP="00110F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109B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52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144305" w14:textId="5F6D6ED9" w:rsidR="00110F65" w:rsidRPr="000109B9" w:rsidRDefault="00110F65" w:rsidP="008301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109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ибольшее рабочее </w:t>
            </w:r>
            <w:r w:rsidR="0083019F" w:rsidRPr="000109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зное напряжение</w:t>
            </w:r>
            <w:r w:rsidRPr="000109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0109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</w:t>
            </w:r>
            <w:proofErr w:type="spellEnd"/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5BF335" w14:textId="262DCA0E" w:rsidR="00110F65" w:rsidRPr="000109B9" w:rsidRDefault="0083019F" w:rsidP="0083019F">
            <w:pPr>
              <w:ind w:left="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109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09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  <w:r w:rsidRPr="000109B9">
              <w:rPr>
                <w:rFonts w:ascii="Times New Roman" w:hAnsi="Times New Roman" w:cs="Times New Roman"/>
                <w:sz w:val="24"/>
                <w:szCs w:val="24"/>
              </w:rPr>
              <w:t>/√3</w:t>
            </w:r>
          </w:p>
        </w:tc>
      </w:tr>
      <w:tr w:rsidR="00110F65" w:rsidRPr="00110F65" w14:paraId="78434D30" w14:textId="77777777" w:rsidTr="00683BBF">
        <w:trPr>
          <w:trHeight w:val="230"/>
          <w:jc w:val="center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62990F" w14:textId="491CAE02" w:rsidR="00110F65" w:rsidRPr="000109B9" w:rsidRDefault="0083019F" w:rsidP="00110F65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109B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52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96D5D9" w14:textId="77777777" w:rsidR="00110F65" w:rsidRPr="000109B9" w:rsidRDefault="00110F65" w:rsidP="00110F6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109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минальная частота, Гц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96DA59" w14:textId="77777777" w:rsidR="00110F65" w:rsidRPr="000109B9" w:rsidRDefault="00110F65" w:rsidP="00110F65">
            <w:pPr>
              <w:ind w:right="1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109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</w:t>
            </w:r>
          </w:p>
        </w:tc>
      </w:tr>
      <w:tr w:rsidR="0083019F" w:rsidRPr="00110F65" w14:paraId="7F051B7C" w14:textId="77777777" w:rsidTr="00683BBF">
        <w:trPr>
          <w:trHeight w:val="230"/>
          <w:jc w:val="center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652F9AC" w14:textId="4BD24F3C" w:rsidR="0083019F" w:rsidRPr="000109B9" w:rsidRDefault="0083019F" w:rsidP="00110F65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109B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52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40EB37" w14:textId="34987A35" w:rsidR="0083019F" w:rsidRPr="000109B9" w:rsidRDefault="0083019F" w:rsidP="00110F6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9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вторичных обмоток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8C6B82" w14:textId="58952389" w:rsidR="0083019F" w:rsidRPr="000109B9" w:rsidRDefault="0083019F" w:rsidP="00110F65">
            <w:pPr>
              <w:ind w:right="1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9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0F41E7" w:rsidRPr="00110F65" w14:paraId="440AE721" w14:textId="77777777" w:rsidTr="00683BBF">
        <w:trPr>
          <w:trHeight w:val="230"/>
          <w:jc w:val="center"/>
        </w:trPr>
        <w:tc>
          <w:tcPr>
            <w:tcW w:w="42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19D0F0E6" w14:textId="6E63C04A" w:rsidR="0083019F" w:rsidRPr="000109B9" w:rsidRDefault="0083019F" w:rsidP="00110F65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109B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216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</w:tcPr>
          <w:p w14:paraId="181C6280" w14:textId="77777777" w:rsidR="0083019F" w:rsidRPr="000109B9" w:rsidRDefault="0083019F" w:rsidP="00830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127F9C" w14:textId="77777777" w:rsidR="0083019F" w:rsidRPr="000109B9" w:rsidRDefault="0083019F" w:rsidP="008301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9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мотка №1</w:t>
            </w:r>
          </w:p>
          <w:p w14:paraId="7FB66810" w14:textId="28E15CEA" w:rsidR="0083019F" w:rsidRPr="000109B9" w:rsidRDefault="0083019F" w:rsidP="008301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9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основная)</w:t>
            </w:r>
          </w:p>
        </w:tc>
        <w:tc>
          <w:tcPr>
            <w:tcW w:w="308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F49B97E" w14:textId="54E87DDA" w:rsidR="0083019F" w:rsidRPr="000109B9" w:rsidRDefault="0083019F" w:rsidP="00110F6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9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минальное напряжение, В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C33D14" w14:textId="760C7372" w:rsidR="0083019F" w:rsidRPr="000109B9" w:rsidRDefault="0083019F" w:rsidP="00164270">
            <w:pPr>
              <w:ind w:righ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64270" w:rsidRPr="000109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0109B9">
              <w:rPr>
                <w:rFonts w:ascii="Times New Roman" w:hAnsi="Times New Roman" w:cs="Times New Roman"/>
                <w:sz w:val="24"/>
                <w:szCs w:val="24"/>
              </w:rPr>
              <w:t>0/√3</w:t>
            </w:r>
          </w:p>
        </w:tc>
      </w:tr>
      <w:tr w:rsidR="000F41E7" w:rsidRPr="00110F65" w14:paraId="2D9359AD" w14:textId="77777777" w:rsidTr="00683BBF">
        <w:trPr>
          <w:trHeight w:val="230"/>
          <w:jc w:val="center"/>
        </w:trPr>
        <w:tc>
          <w:tcPr>
            <w:tcW w:w="423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21DDE6C6" w14:textId="77777777" w:rsidR="0083019F" w:rsidRPr="000109B9" w:rsidRDefault="0083019F" w:rsidP="00110F65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58EB0F92" w14:textId="77777777" w:rsidR="0083019F" w:rsidRPr="000109B9" w:rsidRDefault="0083019F" w:rsidP="00110F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32618047" w14:textId="307421DE" w:rsidR="0083019F" w:rsidRPr="000109B9" w:rsidRDefault="0083019F" w:rsidP="00110F6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9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 точности</w:t>
            </w:r>
            <w:r w:rsidR="00164270" w:rsidRPr="000109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0109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%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C1457B" w14:textId="72187EA7" w:rsidR="0083019F" w:rsidRPr="000109B9" w:rsidRDefault="0083019F" w:rsidP="00110F65">
            <w:pPr>
              <w:ind w:right="1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9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5</w:t>
            </w:r>
          </w:p>
        </w:tc>
      </w:tr>
      <w:tr w:rsidR="000F41E7" w:rsidRPr="00110F65" w14:paraId="4D0CA322" w14:textId="77777777" w:rsidTr="00683BBF">
        <w:trPr>
          <w:trHeight w:val="230"/>
          <w:jc w:val="center"/>
        </w:trPr>
        <w:tc>
          <w:tcPr>
            <w:tcW w:w="423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2FA6FDD6" w14:textId="77777777" w:rsidR="0083019F" w:rsidRPr="000109B9" w:rsidRDefault="0083019F" w:rsidP="00110F65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3464C3F3" w14:textId="77777777" w:rsidR="0083019F" w:rsidRPr="000109B9" w:rsidRDefault="0083019F" w:rsidP="00110F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3788EADB" w14:textId="6DD9E624" w:rsidR="0083019F" w:rsidRPr="000109B9" w:rsidRDefault="0083019F" w:rsidP="00110F6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9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минальная нагрузка, ВА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BE0684" w14:textId="6069583C" w:rsidR="0083019F" w:rsidRPr="000109B9" w:rsidRDefault="0083019F" w:rsidP="00110F65">
            <w:pPr>
              <w:ind w:right="1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9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</w:tr>
      <w:tr w:rsidR="000F41E7" w:rsidRPr="00110F65" w14:paraId="4EBF1F42" w14:textId="77777777" w:rsidTr="00683BBF">
        <w:trPr>
          <w:trHeight w:val="230"/>
          <w:jc w:val="center"/>
        </w:trPr>
        <w:tc>
          <w:tcPr>
            <w:tcW w:w="42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D21861" w14:textId="77777777" w:rsidR="0083019F" w:rsidRPr="000109B9" w:rsidRDefault="0083019F" w:rsidP="00110F65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1FE0D97" w14:textId="77777777" w:rsidR="0083019F" w:rsidRPr="000109B9" w:rsidRDefault="0083019F" w:rsidP="00110F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AE55968" w14:textId="3AF443B1" w:rsidR="0083019F" w:rsidRPr="000109B9" w:rsidRDefault="0083019F" w:rsidP="00110F6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9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ельная мощность, ВА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5C3737" w14:textId="584BEFA5" w:rsidR="0083019F" w:rsidRPr="000109B9" w:rsidRDefault="0083019F" w:rsidP="00110F65">
            <w:pPr>
              <w:ind w:right="1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10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0</w:t>
            </w:r>
          </w:p>
        </w:tc>
      </w:tr>
      <w:tr w:rsidR="000F41E7" w:rsidRPr="00110F65" w14:paraId="2676E92B" w14:textId="77777777" w:rsidTr="00683BBF">
        <w:trPr>
          <w:trHeight w:val="230"/>
          <w:jc w:val="center"/>
        </w:trPr>
        <w:tc>
          <w:tcPr>
            <w:tcW w:w="423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68F96815" w14:textId="31537CDA" w:rsidR="00164270" w:rsidRPr="000109B9" w:rsidRDefault="00164270" w:rsidP="0016427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109B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4</w:t>
            </w:r>
          </w:p>
        </w:tc>
        <w:tc>
          <w:tcPr>
            <w:tcW w:w="2160" w:type="dxa"/>
            <w:vMerge w:val="restart"/>
            <w:tcBorders>
              <w:left w:val="single" w:sz="2" w:space="0" w:color="000000"/>
              <w:right w:val="single" w:sz="4" w:space="0" w:color="auto"/>
            </w:tcBorders>
          </w:tcPr>
          <w:p w14:paraId="4E6DC982" w14:textId="77777777" w:rsidR="00164270" w:rsidRPr="000109B9" w:rsidRDefault="00164270" w:rsidP="001642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EECCFE5" w14:textId="5DC1704A" w:rsidR="00164270" w:rsidRPr="000109B9" w:rsidRDefault="00164270" w:rsidP="001642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9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мотка №2</w:t>
            </w:r>
          </w:p>
          <w:p w14:paraId="431AD64E" w14:textId="46C86CC7" w:rsidR="00164270" w:rsidRPr="000109B9" w:rsidRDefault="00164270" w:rsidP="00164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дополнительная)</w:t>
            </w:r>
          </w:p>
        </w:tc>
        <w:tc>
          <w:tcPr>
            <w:tcW w:w="308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79C3EA8" w14:textId="59DA3507" w:rsidR="00164270" w:rsidRPr="000109B9" w:rsidRDefault="00164270" w:rsidP="00164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9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минальное напряжение, В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1CA872" w14:textId="47ADD686" w:rsidR="00164270" w:rsidRPr="000109B9" w:rsidRDefault="00164270" w:rsidP="00164270">
            <w:pPr>
              <w:ind w:right="1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9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</w:tr>
      <w:tr w:rsidR="000F41E7" w:rsidRPr="00110F65" w14:paraId="53C83547" w14:textId="77777777" w:rsidTr="00683BBF">
        <w:trPr>
          <w:trHeight w:val="230"/>
          <w:jc w:val="center"/>
        </w:trPr>
        <w:tc>
          <w:tcPr>
            <w:tcW w:w="423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3B2775D8" w14:textId="77777777" w:rsidR="00164270" w:rsidRPr="000109B9" w:rsidRDefault="00164270" w:rsidP="0016427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73E0C06C" w14:textId="77777777" w:rsidR="00164270" w:rsidRPr="000109B9" w:rsidRDefault="00164270" w:rsidP="00164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042F117" w14:textId="343355ED" w:rsidR="00164270" w:rsidRPr="000109B9" w:rsidRDefault="00164270" w:rsidP="00164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9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 точности, %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27AA96" w14:textId="5AAB4637" w:rsidR="00164270" w:rsidRPr="000109B9" w:rsidRDefault="00164270" w:rsidP="00164270">
            <w:pPr>
              <w:ind w:right="1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9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Р</w:t>
            </w:r>
          </w:p>
        </w:tc>
      </w:tr>
      <w:tr w:rsidR="000F41E7" w:rsidRPr="00110F65" w14:paraId="5178E098" w14:textId="77777777" w:rsidTr="00683BBF">
        <w:trPr>
          <w:trHeight w:val="230"/>
          <w:jc w:val="center"/>
        </w:trPr>
        <w:tc>
          <w:tcPr>
            <w:tcW w:w="423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6DBEFE0E" w14:textId="77777777" w:rsidR="00164270" w:rsidRPr="000109B9" w:rsidRDefault="00164270" w:rsidP="0016427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532551D6" w14:textId="77777777" w:rsidR="00164270" w:rsidRPr="000109B9" w:rsidRDefault="00164270" w:rsidP="00164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9C172CE" w14:textId="322D9057" w:rsidR="00164270" w:rsidRPr="000109B9" w:rsidRDefault="00164270" w:rsidP="00164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9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минальная нагрузка, ВА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5E3089" w14:textId="280C5BEC" w:rsidR="00164270" w:rsidRPr="000109B9" w:rsidRDefault="00164270" w:rsidP="00164270">
            <w:pPr>
              <w:ind w:right="1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10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</w:tr>
      <w:tr w:rsidR="000F41E7" w:rsidRPr="00110F65" w14:paraId="415CD299" w14:textId="77777777" w:rsidTr="00683BBF">
        <w:trPr>
          <w:trHeight w:val="230"/>
          <w:jc w:val="center"/>
        </w:trPr>
        <w:tc>
          <w:tcPr>
            <w:tcW w:w="42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B1AF16" w14:textId="77777777" w:rsidR="00164270" w:rsidRPr="000109B9" w:rsidRDefault="00164270" w:rsidP="0016427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196A246" w14:textId="77777777" w:rsidR="00164270" w:rsidRPr="000109B9" w:rsidRDefault="00164270" w:rsidP="00164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3ADC5BFA" w14:textId="19072B35" w:rsidR="00164270" w:rsidRPr="000109B9" w:rsidRDefault="00164270" w:rsidP="00164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9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ельная мощность, ВА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C16C19" w14:textId="4D81BA0D" w:rsidR="00164270" w:rsidRPr="000109B9" w:rsidRDefault="00164270" w:rsidP="00164270">
            <w:pPr>
              <w:ind w:right="1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10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0</w:t>
            </w:r>
          </w:p>
        </w:tc>
      </w:tr>
      <w:tr w:rsidR="000F41E7" w:rsidRPr="00110F65" w14:paraId="5493DC28" w14:textId="77777777" w:rsidTr="00683BBF">
        <w:trPr>
          <w:trHeight w:val="230"/>
          <w:jc w:val="center"/>
        </w:trPr>
        <w:tc>
          <w:tcPr>
            <w:tcW w:w="423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79E941A6" w14:textId="3DD59C2F" w:rsidR="00164270" w:rsidRPr="000109B9" w:rsidRDefault="00164270" w:rsidP="0016427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109B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</w:p>
        </w:tc>
        <w:tc>
          <w:tcPr>
            <w:tcW w:w="2160" w:type="dxa"/>
            <w:vMerge w:val="restart"/>
            <w:tcBorders>
              <w:left w:val="single" w:sz="2" w:space="0" w:color="000000"/>
              <w:right w:val="single" w:sz="4" w:space="0" w:color="auto"/>
            </w:tcBorders>
          </w:tcPr>
          <w:p w14:paraId="19CE61BD" w14:textId="77777777" w:rsidR="00164270" w:rsidRPr="000109B9" w:rsidRDefault="00164270" w:rsidP="00164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BD9050" w14:textId="77777777" w:rsidR="00164270" w:rsidRPr="000109B9" w:rsidRDefault="00164270" w:rsidP="001642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9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мотка №3</w:t>
            </w:r>
          </w:p>
          <w:p w14:paraId="048871AC" w14:textId="275B4F07" w:rsidR="00164270" w:rsidRPr="000109B9" w:rsidRDefault="00164270" w:rsidP="001642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9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измерение и учёт)</w:t>
            </w:r>
          </w:p>
        </w:tc>
        <w:tc>
          <w:tcPr>
            <w:tcW w:w="308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17D95F3" w14:textId="75B7BC54" w:rsidR="00164270" w:rsidRPr="000109B9" w:rsidRDefault="00164270" w:rsidP="00164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9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минальное напряжение, В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EE432C" w14:textId="4706665A" w:rsidR="00164270" w:rsidRPr="000109B9" w:rsidRDefault="00164270" w:rsidP="00164270">
            <w:pPr>
              <w:ind w:righ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B9">
              <w:rPr>
                <w:rFonts w:ascii="Times New Roman" w:hAnsi="Times New Roman" w:cs="Times New Roman"/>
                <w:sz w:val="24"/>
                <w:szCs w:val="24"/>
              </w:rPr>
              <w:t>100/√3</w:t>
            </w:r>
          </w:p>
        </w:tc>
      </w:tr>
      <w:tr w:rsidR="000F41E7" w:rsidRPr="00110F65" w14:paraId="6F455855" w14:textId="77777777" w:rsidTr="00683BBF">
        <w:trPr>
          <w:trHeight w:val="230"/>
          <w:jc w:val="center"/>
        </w:trPr>
        <w:tc>
          <w:tcPr>
            <w:tcW w:w="423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3144D989" w14:textId="77777777" w:rsidR="00164270" w:rsidRPr="000109B9" w:rsidRDefault="00164270" w:rsidP="0016427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395A2347" w14:textId="77777777" w:rsidR="00164270" w:rsidRPr="000109B9" w:rsidRDefault="00164270" w:rsidP="00164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20831B6" w14:textId="29942A9B" w:rsidR="00164270" w:rsidRPr="000109B9" w:rsidRDefault="00164270" w:rsidP="00164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9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 точности, %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67E192" w14:textId="6DAC89C2" w:rsidR="00164270" w:rsidRPr="000109B9" w:rsidRDefault="00683BBF" w:rsidP="00164270">
            <w:pPr>
              <w:ind w:right="1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9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2</w:t>
            </w:r>
          </w:p>
        </w:tc>
      </w:tr>
      <w:tr w:rsidR="000F41E7" w:rsidRPr="00110F65" w14:paraId="3219E89D" w14:textId="77777777" w:rsidTr="00683BBF">
        <w:trPr>
          <w:trHeight w:val="230"/>
          <w:jc w:val="center"/>
        </w:trPr>
        <w:tc>
          <w:tcPr>
            <w:tcW w:w="423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73C374E5" w14:textId="77777777" w:rsidR="00164270" w:rsidRPr="000109B9" w:rsidRDefault="00164270" w:rsidP="0016427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2C6863B6" w14:textId="77777777" w:rsidR="00164270" w:rsidRPr="000109B9" w:rsidRDefault="00164270" w:rsidP="00164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3BC613F6" w14:textId="1813EF97" w:rsidR="00164270" w:rsidRPr="000109B9" w:rsidRDefault="00164270" w:rsidP="00164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9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минальная нагрузка, ВА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F88BD9" w14:textId="642E8E2B" w:rsidR="00164270" w:rsidRPr="000109B9" w:rsidRDefault="00683BBF" w:rsidP="00164270">
            <w:pPr>
              <w:ind w:right="1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9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</w:tr>
      <w:tr w:rsidR="000F41E7" w:rsidRPr="00110F65" w14:paraId="071C5A93" w14:textId="77777777" w:rsidTr="00683BBF">
        <w:trPr>
          <w:trHeight w:val="230"/>
          <w:jc w:val="center"/>
        </w:trPr>
        <w:tc>
          <w:tcPr>
            <w:tcW w:w="42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52A594" w14:textId="77777777" w:rsidR="00164270" w:rsidRPr="000109B9" w:rsidRDefault="00164270" w:rsidP="0016427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0A70499" w14:textId="77777777" w:rsidR="00164270" w:rsidRPr="000109B9" w:rsidRDefault="00164270" w:rsidP="00164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2680F4A" w14:textId="4FDB4288" w:rsidR="00164270" w:rsidRPr="000109B9" w:rsidRDefault="00164270" w:rsidP="00164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9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ельная мощность, ВА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1F5C15" w14:textId="7E2E4ADD" w:rsidR="00164270" w:rsidRPr="000109B9" w:rsidRDefault="00683BBF" w:rsidP="00164270">
            <w:pPr>
              <w:ind w:right="1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9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0</w:t>
            </w:r>
          </w:p>
        </w:tc>
      </w:tr>
      <w:tr w:rsidR="00160877" w:rsidRPr="00110F65" w14:paraId="03F86D16" w14:textId="77777777" w:rsidTr="00683BBF">
        <w:trPr>
          <w:trHeight w:val="230"/>
          <w:jc w:val="center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48F527DE" w14:textId="0258F746" w:rsidR="00160877" w:rsidRPr="000109B9" w:rsidRDefault="00683BBF" w:rsidP="00FD046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109B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6</w:t>
            </w:r>
          </w:p>
        </w:tc>
        <w:tc>
          <w:tcPr>
            <w:tcW w:w="5244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00074C30" w14:textId="5CC0E9CE" w:rsidR="00160877" w:rsidRPr="000109B9" w:rsidRDefault="00683BBF" w:rsidP="00F32B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9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ельная мощность трансформатора, ВА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028D6D" w14:textId="456795A8" w:rsidR="00160877" w:rsidRPr="000109B9" w:rsidRDefault="00683BBF" w:rsidP="00110F65">
            <w:pPr>
              <w:ind w:right="1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109B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600</w:t>
            </w:r>
          </w:p>
        </w:tc>
      </w:tr>
      <w:tr w:rsidR="00110F65" w:rsidRPr="00110F65" w14:paraId="66C60981" w14:textId="77777777" w:rsidTr="00683BBF">
        <w:trPr>
          <w:trHeight w:val="232"/>
          <w:jc w:val="center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7AE9A0" w14:textId="3D012129" w:rsidR="00110F65" w:rsidRPr="000109B9" w:rsidRDefault="00FD046D" w:rsidP="00683BB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109B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="00683BBF" w:rsidRPr="000109B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52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561500F" w14:textId="3E72943F" w:rsidR="00110F65" w:rsidRPr="000109B9" w:rsidRDefault="00110F65" w:rsidP="00110F6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MD"/>
              </w:rPr>
            </w:pPr>
            <w:r w:rsidRPr="000109B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MD"/>
              </w:rPr>
              <w:t>Срок службы (не менее), лет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48F405" w14:textId="4C35AA37" w:rsidR="00110F65" w:rsidRPr="000109B9" w:rsidRDefault="00683BBF" w:rsidP="00110F65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109B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="00110F65" w:rsidRPr="000109B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10F65" w:rsidRPr="00110F65" w14:paraId="76C6FD4D" w14:textId="77777777" w:rsidTr="00683BBF">
        <w:trPr>
          <w:trHeight w:val="456"/>
          <w:jc w:val="center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66781B7" w14:textId="03BF164F" w:rsidR="00110F65" w:rsidRPr="000109B9" w:rsidRDefault="00FD046D" w:rsidP="00683BB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109B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="00683BBF" w:rsidRPr="000109B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52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E82557" w14:textId="77777777" w:rsidR="00110F65" w:rsidRPr="000109B9" w:rsidRDefault="00110F65" w:rsidP="00110F6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MD"/>
              </w:rPr>
            </w:pPr>
            <w:r w:rsidRPr="000109B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MD"/>
              </w:rPr>
              <w:t xml:space="preserve">Гарантийный срок эксплуатации с даты установки (не менее), </w:t>
            </w:r>
            <w:r w:rsidRPr="000109B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лет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3ED6EF7" w14:textId="6087A091" w:rsidR="00110F65" w:rsidRPr="000109B9" w:rsidRDefault="00683BBF" w:rsidP="00110F65">
            <w:pPr>
              <w:ind w:right="3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109B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</w:tr>
      <w:tr w:rsidR="00683BBF" w:rsidRPr="00110F65" w14:paraId="36D4E40F" w14:textId="77777777" w:rsidTr="00683BBF">
        <w:trPr>
          <w:trHeight w:val="308"/>
          <w:jc w:val="center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5A3F6F" w14:textId="5A6C4CFB" w:rsidR="00683BBF" w:rsidRPr="000109B9" w:rsidRDefault="00683BBF" w:rsidP="0083019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109B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9</w:t>
            </w:r>
          </w:p>
        </w:tc>
        <w:tc>
          <w:tcPr>
            <w:tcW w:w="52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40520C" w14:textId="4D629802" w:rsidR="00683BBF" w:rsidRPr="000109B9" w:rsidRDefault="00683BBF" w:rsidP="00110F6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MD"/>
              </w:rPr>
            </w:pPr>
            <w:r w:rsidRPr="000109B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MD"/>
              </w:rPr>
              <w:t>Интервал между поверками (не менее), лет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6989690" w14:textId="5A6E65FB" w:rsidR="00683BBF" w:rsidRPr="000109B9" w:rsidRDefault="00683BBF" w:rsidP="00110F65">
            <w:pPr>
              <w:ind w:right="3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MD"/>
              </w:rPr>
            </w:pPr>
            <w:r w:rsidRPr="000109B9">
              <w:rPr>
                <w:rFonts w:ascii="Times New Roman" w:hAnsi="Times New Roman" w:cs="Times New Roman"/>
                <w:color w:val="000000"/>
                <w:sz w:val="24"/>
                <w:szCs w:val="24"/>
                <w:lang w:val="ru-MD"/>
              </w:rPr>
              <w:t>8</w:t>
            </w:r>
          </w:p>
        </w:tc>
      </w:tr>
      <w:tr w:rsidR="00683BBF" w:rsidRPr="00110F65" w14:paraId="5CBC8DB0" w14:textId="77777777" w:rsidTr="00683BBF">
        <w:trPr>
          <w:trHeight w:val="241"/>
          <w:jc w:val="center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4F239C" w14:textId="02268C6B" w:rsidR="00683BBF" w:rsidRPr="000109B9" w:rsidRDefault="00683BBF" w:rsidP="0083019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109B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20</w:t>
            </w:r>
          </w:p>
        </w:tc>
        <w:tc>
          <w:tcPr>
            <w:tcW w:w="52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A15DCFB" w14:textId="1533369C" w:rsidR="00683BBF" w:rsidRPr="000109B9" w:rsidRDefault="00683BBF" w:rsidP="00110F6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MD"/>
              </w:rPr>
            </w:pPr>
            <w:r w:rsidRPr="000109B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MD"/>
              </w:rPr>
              <w:t>Утечка газа в год, %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3CB63B2" w14:textId="48F67B19" w:rsidR="00683BBF" w:rsidRPr="000109B9" w:rsidRDefault="00683BBF" w:rsidP="00110F65">
            <w:pPr>
              <w:ind w:right="3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MD"/>
              </w:rPr>
            </w:pPr>
            <w:r w:rsidRPr="000109B9">
              <w:rPr>
                <w:rFonts w:ascii="Times New Roman" w:hAnsi="Times New Roman" w:cs="Times New Roman"/>
                <w:color w:val="000000"/>
                <w:sz w:val="24"/>
                <w:szCs w:val="24"/>
                <w:lang w:val="ru-MD"/>
              </w:rPr>
              <w:t>≤0,5%</w:t>
            </w:r>
          </w:p>
        </w:tc>
      </w:tr>
      <w:tr w:rsidR="00110F65" w:rsidRPr="00110F65" w14:paraId="5D41C950" w14:textId="77777777" w:rsidTr="00683BBF">
        <w:trPr>
          <w:trHeight w:val="677"/>
          <w:jc w:val="center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AF071AD" w14:textId="29B2B334" w:rsidR="00110F65" w:rsidRPr="000109B9" w:rsidRDefault="00683BBF" w:rsidP="00110F65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109B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1</w:t>
            </w:r>
          </w:p>
        </w:tc>
        <w:tc>
          <w:tcPr>
            <w:tcW w:w="52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545D9AF" w14:textId="77777777" w:rsidR="00110F65" w:rsidRPr="000109B9" w:rsidRDefault="00110F65" w:rsidP="00110F6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109B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риодичность</w:t>
            </w:r>
            <w:proofErr w:type="spellEnd"/>
            <w:r w:rsidRPr="000109B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09B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хнического</w:t>
            </w:r>
            <w:proofErr w:type="spellEnd"/>
            <w:r w:rsidRPr="000109B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09B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служивания</w:t>
            </w:r>
            <w:proofErr w:type="spellEnd"/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FDE0AF9" w14:textId="77777777" w:rsidR="00110F65" w:rsidRPr="000109B9" w:rsidRDefault="00110F65" w:rsidP="00F63515">
            <w:pPr>
              <w:ind w:left="86" w:right="272" w:firstLine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MD"/>
              </w:rPr>
            </w:pPr>
            <w:r w:rsidRPr="000109B9">
              <w:rPr>
                <w:rFonts w:ascii="Times New Roman" w:hAnsi="Times New Roman" w:cs="Times New Roman"/>
                <w:color w:val="000000"/>
                <w:sz w:val="24"/>
                <w:szCs w:val="24"/>
                <w:lang w:val="ru-MD"/>
              </w:rPr>
              <w:t>Отсутствие необходимости ремонта в течении срока службы.</w:t>
            </w:r>
          </w:p>
          <w:p w14:paraId="63BCCE43" w14:textId="59220EDC" w:rsidR="00683BBF" w:rsidRPr="000109B9" w:rsidRDefault="00683BBF" w:rsidP="00F63515">
            <w:pPr>
              <w:ind w:left="86" w:right="272" w:firstLine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MD"/>
              </w:rPr>
            </w:pPr>
            <w:r w:rsidRPr="000109B9">
              <w:rPr>
                <w:rFonts w:ascii="Times New Roman" w:hAnsi="Times New Roman" w:cs="Times New Roman"/>
                <w:color w:val="000000"/>
                <w:sz w:val="24"/>
                <w:szCs w:val="24"/>
                <w:lang w:val="ru-MD"/>
              </w:rPr>
              <w:t>Минимальный срок ТО – не чаще 1 раза в 5 лет.</w:t>
            </w:r>
          </w:p>
        </w:tc>
      </w:tr>
      <w:tr w:rsidR="00683BBF" w:rsidRPr="00110F65" w14:paraId="3B6024F8" w14:textId="77777777" w:rsidTr="00683BBF">
        <w:trPr>
          <w:trHeight w:val="677"/>
          <w:jc w:val="center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98D16CC" w14:textId="211A4E80" w:rsidR="00683BBF" w:rsidRPr="000109B9" w:rsidRDefault="00683BBF" w:rsidP="00110F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109B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2</w:t>
            </w:r>
          </w:p>
        </w:tc>
        <w:tc>
          <w:tcPr>
            <w:tcW w:w="52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B0574A" w14:textId="7CE0AE68" w:rsidR="00683BBF" w:rsidRPr="000109B9" w:rsidRDefault="00683BBF" w:rsidP="00110F6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109B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Конструкция датчика плотности элегаза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11A127" w14:textId="058760C6" w:rsidR="00683BBF" w:rsidRPr="000109B9" w:rsidRDefault="00E552D5" w:rsidP="00E552D5">
            <w:pPr>
              <w:ind w:left="86" w:right="272"/>
              <w:rPr>
                <w:rFonts w:ascii="Times New Roman" w:hAnsi="Times New Roman" w:cs="Times New Roman"/>
                <w:color w:val="000000"/>
                <w:sz w:val="24"/>
                <w:szCs w:val="24"/>
                <w:lang w:val="ru-MD"/>
              </w:rPr>
            </w:pPr>
            <w:r w:rsidRPr="000109B9">
              <w:rPr>
                <w:rFonts w:ascii="Times New Roman" w:hAnsi="Times New Roman" w:cs="Times New Roman"/>
                <w:color w:val="000000"/>
                <w:sz w:val="24"/>
                <w:szCs w:val="24"/>
                <w:lang w:val="ru-MD"/>
              </w:rPr>
              <w:t xml:space="preserve"> </w:t>
            </w:r>
            <w:r w:rsidR="00683BBF" w:rsidRPr="000109B9">
              <w:rPr>
                <w:rFonts w:ascii="Times New Roman" w:hAnsi="Times New Roman" w:cs="Times New Roman"/>
                <w:color w:val="000000"/>
                <w:sz w:val="24"/>
                <w:szCs w:val="24"/>
                <w:lang w:val="ru-MD"/>
              </w:rPr>
              <w:t>С контактами для сигнализации</w:t>
            </w:r>
            <w:r w:rsidRPr="000109B9">
              <w:rPr>
                <w:rFonts w:ascii="Times New Roman" w:hAnsi="Times New Roman" w:cs="Times New Roman"/>
                <w:color w:val="000000"/>
                <w:sz w:val="24"/>
                <w:szCs w:val="24"/>
                <w:lang w:val="ru-MD"/>
              </w:rPr>
              <w:t xml:space="preserve"> рабочих и аварийных значений</w:t>
            </w:r>
          </w:p>
        </w:tc>
      </w:tr>
      <w:tr w:rsidR="00110F65" w:rsidRPr="00110F65" w14:paraId="1C8FC0CB" w14:textId="77777777" w:rsidTr="00E552D5">
        <w:trPr>
          <w:trHeight w:val="243"/>
          <w:jc w:val="center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D4EE42" w14:textId="495265AF" w:rsidR="00110F65" w:rsidRPr="00E552D5" w:rsidRDefault="00E552D5" w:rsidP="00110F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23</w:t>
            </w:r>
          </w:p>
        </w:tc>
        <w:tc>
          <w:tcPr>
            <w:tcW w:w="52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C53EE7" w14:textId="77777777" w:rsidR="00110F65" w:rsidRPr="00110F65" w:rsidRDefault="00110F65" w:rsidP="00110F6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10F65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  <w:proofErr w:type="spellEnd"/>
            <w:r w:rsidRPr="00110F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F65">
              <w:rPr>
                <w:rFonts w:ascii="Times New Roman" w:hAnsi="Times New Roman" w:cs="Times New Roman"/>
                <w:sz w:val="24"/>
                <w:szCs w:val="24"/>
              </w:rPr>
              <w:t>габаритно-установочного</w:t>
            </w:r>
            <w:proofErr w:type="spellEnd"/>
            <w:r w:rsidRPr="00110F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F65">
              <w:rPr>
                <w:rFonts w:ascii="Times New Roman" w:hAnsi="Times New Roman" w:cs="Times New Roman"/>
                <w:sz w:val="24"/>
                <w:szCs w:val="24"/>
              </w:rPr>
              <w:t>чертежа</w:t>
            </w:r>
            <w:proofErr w:type="spellEnd"/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0B1775" w14:textId="77777777" w:rsidR="00D10C5A" w:rsidRPr="00D10C5A" w:rsidRDefault="005E1AA0" w:rsidP="00D10C5A">
            <w:pPr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1AA0">
              <w:rPr>
                <w:rFonts w:ascii="Times New Roman" w:hAnsi="Times New Roman" w:cs="Times New Roman"/>
                <w:sz w:val="24"/>
                <w:szCs w:val="24"/>
              </w:rPr>
              <w:t>предоставить</w:t>
            </w:r>
            <w:proofErr w:type="spellEnd"/>
          </w:p>
        </w:tc>
      </w:tr>
      <w:tr w:rsidR="00110F65" w:rsidRPr="00110F65" w14:paraId="0EC2FE85" w14:textId="77777777" w:rsidTr="00683BBF">
        <w:trPr>
          <w:trHeight w:val="685"/>
          <w:jc w:val="center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E3E4B1" w14:textId="73C93B62" w:rsidR="00110F65" w:rsidRPr="00E552D5" w:rsidRDefault="00E552D5" w:rsidP="00110F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4</w:t>
            </w:r>
          </w:p>
        </w:tc>
        <w:tc>
          <w:tcPr>
            <w:tcW w:w="52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AE9617B" w14:textId="77777777" w:rsidR="00110F65" w:rsidRDefault="00E552D5" w:rsidP="00110F6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словие монтажа:</w:t>
            </w:r>
          </w:p>
          <w:p w14:paraId="51CB5D5D" w14:textId="68C2CCE5" w:rsidR="00E552D5" w:rsidRDefault="00E552D5" w:rsidP="00E552D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сутствие необходимости в шефмонтаже (при заправке газом) с сохранением гарантийных обязательств.</w:t>
            </w:r>
          </w:p>
          <w:p w14:paraId="1F74FC7D" w14:textId="77777777" w:rsidR="00E552D5" w:rsidRDefault="00E552D5" w:rsidP="00E552D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бо обеспечить шефмонтаж.</w:t>
            </w:r>
          </w:p>
          <w:p w14:paraId="2EC935F1" w14:textId="63130858" w:rsidR="00E552D5" w:rsidRPr="00E552D5" w:rsidRDefault="00E552D5" w:rsidP="00E552D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Либо обучение (включая проезд и проживание), не менее </w:t>
            </w:r>
            <w:r w:rsidR="00B063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х, сотрудников в специализированном центре производителя предмет монтажа, наладки и ввода в эксплуатацию данного типа оборудования с последующей выдачей сертификатов на право выполнения этих работ и сохранением гарантийных обязательств на оборудование.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2717A5" w14:textId="01DB94C1" w:rsidR="00110F65" w:rsidRPr="00110F65" w:rsidRDefault="00E552D5" w:rsidP="00110F65">
            <w:pPr>
              <w:tabs>
                <w:tab w:val="center" w:pos="4536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Описать условия монтажа</w:t>
            </w:r>
          </w:p>
        </w:tc>
      </w:tr>
      <w:tr w:rsidR="000F41E7" w:rsidRPr="00110F65" w14:paraId="764C195C" w14:textId="77777777" w:rsidTr="000F41E7">
        <w:trPr>
          <w:trHeight w:val="266"/>
          <w:jc w:val="center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A4CCD7" w14:textId="225B0F5C" w:rsidR="000F41E7" w:rsidRPr="000F41E7" w:rsidRDefault="000F41E7" w:rsidP="00110F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5</w:t>
            </w:r>
          </w:p>
        </w:tc>
        <w:tc>
          <w:tcPr>
            <w:tcW w:w="52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534C5E" w14:textId="4146B9E4" w:rsidR="000F41E7" w:rsidRPr="000F41E7" w:rsidRDefault="00B06305" w:rsidP="00110F6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</w:t>
            </w:r>
            <w:r w:rsidR="000F41E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з для первой заправки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A57A27" w14:textId="6AAF097B" w:rsidR="000F41E7" w:rsidRPr="000F41E7" w:rsidRDefault="00CA58CA" w:rsidP="00110F65">
            <w:pPr>
              <w:tabs>
                <w:tab w:val="center" w:pos="4536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в комплекте</w:t>
            </w:r>
          </w:p>
        </w:tc>
      </w:tr>
      <w:tr w:rsidR="000F41E7" w:rsidRPr="00110F65" w14:paraId="67088717" w14:textId="77777777" w:rsidTr="000F41E7">
        <w:trPr>
          <w:trHeight w:val="266"/>
          <w:jc w:val="center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800F790" w14:textId="490623E9" w:rsidR="000F41E7" w:rsidRPr="000F41E7" w:rsidRDefault="000F41E7" w:rsidP="00110F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6</w:t>
            </w:r>
          </w:p>
        </w:tc>
        <w:tc>
          <w:tcPr>
            <w:tcW w:w="52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825F29B" w14:textId="647A5D1F" w:rsidR="000F41E7" w:rsidRPr="000F41E7" w:rsidRDefault="000F41E7" w:rsidP="00110F6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правочное устройство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D8ECFD" w14:textId="2F044CF2" w:rsidR="000F41E7" w:rsidRPr="000F41E7" w:rsidRDefault="00CA58CA" w:rsidP="00110F65">
            <w:pPr>
              <w:tabs>
                <w:tab w:val="center" w:pos="4536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в комплекте</w:t>
            </w:r>
          </w:p>
        </w:tc>
      </w:tr>
      <w:tr w:rsidR="000F41E7" w:rsidRPr="00110F65" w14:paraId="31EE1FF7" w14:textId="77777777" w:rsidTr="000F41E7">
        <w:trPr>
          <w:trHeight w:val="266"/>
          <w:jc w:val="center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D46E91" w14:textId="29AC5AD0" w:rsidR="000F41E7" w:rsidRPr="000F41E7" w:rsidRDefault="000F41E7" w:rsidP="00110F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7</w:t>
            </w:r>
          </w:p>
        </w:tc>
        <w:tc>
          <w:tcPr>
            <w:tcW w:w="52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5A2A796" w14:textId="65991C3F" w:rsidR="000F41E7" w:rsidRPr="000F41E7" w:rsidRDefault="000F41E7" w:rsidP="00110F6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ривые предельной кратности для соответствующих классов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040986" w14:textId="73A877C2" w:rsidR="000F41E7" w:rsidRPr="000F41E7" w:rsidRDefault="000F41E7" w:rsidP="00110F65">
            <w:pPr>
              <w:tabs>
                <w:tab w:val="center" w:pos="4536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предоставить</w:t>
            </w:r>
          </w:p>
        </w:tc>
      </w:tr>
      <w:tr w:rsidR="000F41E7" w:rsidRPr="00110F65" w14:paraId="62BF9807" w14:textId="77777777" w:rsidTr="000F41E7">
        <w:trPr>
          <w:trHeight w:val="266"/>
          <w:jc w:val="center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F0339FF" w14:textId="675EF451" w:rsidR="000F41E7" w:rsidRPr="000F41E7" w:rsidRDefault="000F41E7" w:rsidP="00110F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8</w:t>
            </w:r>
          </w:p>
        </w:tc>
        <w:tc>
          <w:tcPr>
            <w:tcW w:w="52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D497FF" w14:textId="590079F4" w:rsidR="000F41E7" w:rsidRPr="000F41E7" w:rsidRDefault="000F41E7" w:rsidP="000F41E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41E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токола типовых испытаний, проведенных в соответствии со стандартом </w:t>
            </w:r>
            <w:r w:rsidRPr="000F4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EC</w:t>
            </w:r>
            <w:r w:rsidRPr="000F41E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61869 </w:t>
            </w:r>
            <w:proofErr w:type="gramStart"/>
            <w:r w:rsidRPr="000F41E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  ГОСТ</w:t>
            </w:r>
            <w:proofErr w:type="gramEnd"/>
            <w:r w:rsidRPr="000F41E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ЭК 61869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D7D97E" w14:textId="3F74BACE" w:rsidR="000F41E7" w:rsidRPr="000F41E7" w:rsidRDefault="000F41E7" w:rsidP="00110F65">
            <w:pPr>
              <w:tabs>
                <w:tab w:val="center" w:pos="4536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предоставить</w:t>
            </w:r>
          </w:p>
        </w:tc>
      </w:tr>
      <w:tr w:rsidR="000F41E7" w:rsidRPr="00110F65" w14:paraId="45BA8FAB" w14:textId="77777777" w:rsidTr="000F41E7">
        <w:trPr>
          <w:trHeight w:val="266"/>
          <w:jc w:val="center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1E1A4A2" w14:textId="5CBB7925" w:rsidR="000F41E7" w:rsidRPr="000F41E7" w:rsidRDefault="000F41E7" w:rsidP="00110F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9</w:t>
            </w:r>
          </w:p>
        </w:tc>
        <w:tc>
          <w:tcPr>
            <w:tcW w:w="52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758C61" w14:textId="6A606DC6" w:rsidR="000F41E7" w:rsidRPr="000F41E7" w:rsidRDefault="000F41E7" w:rsidP="000F41E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дтверждение </w:t>
            </w:r>
            <w:r w:rsidRPr="000F41E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ертиф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ции производителя согласно</w:t>
            </w:r>
            <w:r w:rsidRPr="000F41E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F4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O</w:t>
            </w:r>
            <w:r w:rsidRPr="000F41E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9001, </w:t>
            </w:r>
            <w:r w:rsidRPr="000F4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O</w:t>
            </w:r>
            <w:r w:rsidRPr="000F41E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45001/</w:t>
            </w:r>
            <w:r w:rsidRPr="000F4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HSAS</w:t>
            </w:r>
            <w:r w:rsidRPr="000F41E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8001, </w:t>
            </w:r>
            <w:r w:rsidRPr="000F4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4001 с описанием системы обеспечения качества и экологического менеджмента.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097418E" w14:textId="24BF2E67" w:rsidR="000F41E7" w:rsidRPr="000F41E7" w:rsidRDefault="000F41E7" w:rsidP="00110F65">
            <w:pPr>
              <w:tabs>
                <w:tab w:val="center" w:pos="4536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предоставить</w:t>
            </w:r>
          </w:p>
        </w:tc>
      </w:tr>
      <w:tr w:rsidR="000F41E7" w:rsidRPr="00110F65" w14:paraId="05B5C92F" w14:textId="77777777" w:rsidTr="000F41E7">
        <w:trPr>
          <w:trHeight w:val="266"/>
          <w:jc w:val="center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CD6778" w14:textId="07DB4750" w:rsidR="000F41E7" w:rsidRPr="000F41E7" w:rsidRDefault="000F41E7" w:rsidP="00110F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0</w:t>
            </w:r>
          </w:p>
        </w:tc>
        <w:tc>
          <w:tcPr>
            <w:tcW w:w="52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071CB1" w14:textId="203C0FFD" w:rsidR="000F41E7" w:rsidRPr="000F41E7" w:rsidRDefault="000F41E7" w:rsidP="000F41E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ертификат испытательной и калибровочной лаборатории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изводител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аккредитованной в соответствии с ISO/IEC 17025 / ГОСТ ИСО/МЭК 17025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E491B0" w14:textId="0CAE91C2" w:rsidR="000F41E7" w:rsidRPr="000F41E7" w:rsidRDefault="000F41E7" w:rsidP="00110F65">
            <w:pPr>
              <w:tabs>
                <w:tab w:val="center" w:pos="4536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предоставить</w:t>
            </w:r>
          </w:p>
        </w:tc>
      </w:tr>
      <w:tr w:rsidR="005E1AA0" w:rsidRPr="00110F65" w14:paraId="7D9E67FA" w14:textId="77777777" w:rsidTr="00683BBF">
        <w:trPr>
          <w:trHeight w:val="226"/>
          <w:jc w:val="center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564DF8" w14:textId="77777777" w:rsidR="005E1AA0" w:rsidRPr="005E1AA0" w:rsidRDefault="005E1AA0" w:rsidP="00110F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9</w:t>
            </w:r>
          </w:p>
        </w:tc>
        <w:tc>
          <w:tcPr>
            <w:tcW w:w="52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F9E2A1" w14:textId="24011FBD" w:rsidR="005E1AA0" w:rsidRPr="005E1AA0" w:rsidRDefault="000109B9" w:rsidP="00110F6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ство по установке и эксплуатации</w:t>
            </w:r>
            <w:r w:rsidR="005E1A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русском языке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6783BE3" w14:textId="77777777" w:rsidR="005E1AA0" w:rsidRPr="005E1AA0" w:rsidRDefault="005E1AA0" w:rsidP="00110F65">
            <w:pPr>
              <w:ind w:left="1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ить</w:t>
            </w:r>
          </w:p>
        </w:tc>
      </w:tr>
      <w:bookmarkEnd w:id="0"/>
    </w:tbl>
    <w:p w14:paraId="4107CD0B" w14:textId="77777777" w:rsidR="00B55C41" w:rsidRDefault="00B55C41" w:rsidP="00526500">
      <w:pPr>
        <w:spacing w:after="0"/>
      </w:pPr>
    </w:p>
    <w:sectPr w:rsidR="00B55C41" w:rsidSect="000109B9">
      <w:footerReference w:type="default" r:id="rId7"/>
      <w:pgSz w:w="11906" w:h="16838"/>
      <w:pgMar w:top="567" w:right="850" w:bottom="851" w:left="1701" w:header="708" w:footer="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F3A548" w14:textId="77777777" w:rsidR="00EB2EC7" w:rsidRDefault="00EB2EC7" w:rsidP="000109B9">
      <w:pPr>
        <w:spacing w:after="0" w:line="240" w:lineRule="auto"/>
      </w:pPr>
      <w:r>
        <w:separator/>
      </w:r>
    </w:p>
  </w:endnote>
  <w:endnote w:type="continuationSeparator" w:id="0">
    <w:p w14:paraId="3D30224B" w14:textId="77777777" w:rsidR="00EB2EC7" w:rsidRDefault="00EB2EC7" w:rsidP="00010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54855376"/>
      <w:docPartObj>
        <w:docPartGallery w:val="Page Numbers (Bottom of Page)"/>
        <w:docPartUnique/>
      </w:docPartObj>
    </w:sdtPr>
    <w:sdtContent>
      <w:p w14:paraId="5377618F" w14:textId="175FB09B" w:rsidR="000109B9" w:rsidRDefault="000109B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1D03">
          <w:rPr>
            <w:noProof/>
          </w:rPr>
          <w:t>2</w:t>
        </w:r>
        <w:r>
          <w:fldChar w:fldCharType="end"/>
        </w:r>
      </w:p>
    </w:sdtContent>
  </w:sdt>
  <w:p w14:paraId="54E25360" w14:textId="77777777" w:rsidR="000109B9" w:rsidRDefault="000109B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2B5066" w14:textId="77777777" w:rsidR="00EB2EC7" w:rsidRDefault="00EB2EC7" w:rsidP="000109B9">
      <w:pPr>
        <w:spacing w:after="0" w:line="240" w:lineRule="auto"/>
      </w:pPr>
      <w:r>
        <w:separator/>
      </w:r>
    </w:p>
  </w:footnote>
  <w:footnote w:type="continuationSeparator" w:id="0">
    <w:p w14:paraId="4FED1F3A" w14:textId="77777777" w:rsidR="00EB2EC7" w:rsidRDefault="00EB2EC7" w:rsidP="000109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F65"/>
    <w:rsid w:val="000109B9"/>
    <w:rsid w:val="000F41E7"/>
    <w:rsid w:val="00110F65"/>
    <w:rsid w:val="00160877"/>
    <w:rsid w:val="00164270"/>
    <w:rsid w:val="001A10D2"/>
    <w:rsid w:val="00225399"/>
    <w:rsid w:val="00225B62"/>
    <w:rsid w:val="00263381"/>
    <w:rsid w:val="002715D2"/>
    <w:rsid w:val="002960A1"/>
    <w:rsid w:val="00325C45"/>
    <w:rsid w:val="00342206"/>
    <w:rsid w:val="003E0B1D"/>
    <w:rsid w:val="00486CC7"/>
    <w:rsid w:val="00526500"/>
    <w:rsid w:val="005E1AA0"/>
    <w:rsid w:val="00672C96"/>
    <w:rsid w:val="00683BBF"/>
    <w:rsid w:val="006A3DEB"/>
    <w:rsid w:val="006E6316"/>
    <w:rsid w:val="007D1F65"/>
    <w:rsid w:val="0083019F"/>
    <w:rsid w:val="008A1D03"/>
    <w:rsid w:val="00924FEA"/>
    <w:rsid w:val="009716B2"/>
    <w:rsid w:val="009D751B"/>
    <w:rsid w:val="00B06305"/>
    <w:rsid w:val="00B52D9F"/>
    <w:rsid w:val="00B55C41"/>
    <w:rsid w:val="00BD198F"/>
    <w:rsid w:val="00C040A4"/>
    <w:rsid w:val="00CA58CA"/>
    <w:rsid w:val="00D10C5A"/>
    <w:rsid w:val="00E11AB3"/>
    <w:rsid w:val="00E161DD"/>
    <w:rsid w:val="00E552D5"/>
    <w:rsid w:val="00EB2EC7"/>
    <w:rsid w:val="00F32B1E"/>
    <w:rsid w:val="00F63515"/>
    <w:rsid w:val="00F663C3"/>
    <w:rsid w:val="00FD046D"/>
    <w:rsid w:val="00FD0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0F1291"/>
  <w15:chartTrackingRefBased/>
  <w15:docId w15:val="{F7F50235-64D8-4CB2-A012-A25ED03E4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42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110F65"/>
    <w:pPr>
      <w:spacing w:after="0" w:line="240" w:lineRule="auto"/>
    </w:pPr>
    <w:rPr>
      <w:rFonts w:eastAsia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0109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109B9"/>
  </w:style>
  <w:style w:type="paragraph" w:styleId="a5">
    <w:name w:val="footer"/>
    <w:basedOn w:val="a"/>
    <w:link w:val="a6"/>
    <w:uiPriority w:val="99"/>
    <w:unhideWhenUsed/>
    <w:rsid w:val="000109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109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886E3-A22F-4619-9812-68E26CE46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ндрей Гицман</cp:lastModifiedBy>
  <cp:revision>8</cp:revision>
  <dcterms:created xsi:type="dcterms:W3CDTF">2026-01-15T09:36:00Z</dcterms:created>
  <dcterms:modified xsi:type="dcterms:W3CDTF">2026-03-18T06:43:00Z</dcterms:modified>
</cp:coreProperties>
</file>